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639D" w14:textId="33EC8C34" w:rsidR="00E5309C" w:rsidRDefault="00EE1CA3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noProof/>
        </w:rPr>
        <w:drawing>
          <wp:anchor distT="0" distB="0" distL="114300" distR="114300" simplePos="0" relativeHeight="251660288" behindDoc="0" locked="0" layoutInCell="1" allowOverlap="1" wp14:anchorId="2F81376F" wp14:editId="3E07C7A1">
            <wp:simplePos x="0" y="0"/>
            <wp:positionH relativeFrom="page">
              <wp:posOffset>28575</wp:posOffset>
            </wp:positionH>
            <wp:positionV relativeFrom="page">
              <wp:posOffset>7620</wp:posOffset>
            </wp:positionV>
            <wp:extent cx="914400" cy="1083905"/>
            <wp:effectExtent l="0" t="0" r="0" b="2540"/>
            <wp:wrapNone/>
            <wp:docPr id="126606750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A6FE" wp14:editId="14CB7040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762875" cy="1095375"/>
                <wp:effectExtent l="0" t="0" r="9525" b="9525"/>
                <wp:wrapNone/>
                <wp:docPr id="1492626213" name="สี่เหลี่ยมผืนผ้า 149262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344E" w14:textId="0A5949B6" w:rsidR="00E5309C" w:rsidRPr="004B1CB6" w:rsidRDefault="00E5309C" w:rsidP="00E5309C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259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A6FE" id="สี่เหลี่ยมผืนผ้า 1492626213" o:spid="_x0000_s1026" style="position:absolute;left:0;text-align:left;margin-left:560.05pt;margin-top:-70.6pt;width:611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" fillcolor="#c00000" stroked="f" strokeweight="1pt">
                <v:textbox>
                  <w:txbxContent>
                    <w:p w14:paraId="1B79344E" w14:textId="0A5949B6" w:rsidR="00E5309C" w:rsidRPr="004B1CB6" w:rsidRDefault="00E5309C" w:rsidP="00E5309C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25983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723840" w14:textId="42577294" w:rsidR="00E5309C" w:rsidRPr="008D3851" w:rsidRDefault="00E5309C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D3851">
        <w:rPr>
          <w:noProof/>
          <w14:ligatures w14:val="standardContextual"/>
        </w:rPr>
        <w:t xml:space="preserve">  </w:t>
      </w:r>
    </w:p>
    <w:p w14:paraId="0BE4F4A0" w14:textId="54A7AEBE" w:rsidR="00E5309C" w:rsidRPr="0095566B" w:rsidRDefault="00E5309C" w:rsidP="00E5309C">
      <w:pPr>
        <w:pStyle w:val="a5"/>
        <w:numPr>
          <w:ilvl w:val="0"/>
          <w:numId w:val="1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825983"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ตุลาคม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69895DE3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566B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55E3BD68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ามควายเผือก</w:t>
      </w:r>
    </w:p>
    <w:p w14:paraId="1CE626DC" w14:textId="77777777" w:rsidR="00E5309C" w:rsidRPr="00A911BA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46D84DD" w14:textId="4913F102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8EDBF1" w14:textId="1ADF13F1" w:rsidR="00E5309C" w:rsidRDefault="00825983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17B52" wp14:editId="3795715F">
                <wp:simplePos x="0" y="0"/>
                <wp:positionH relativeFrom="column">
                  <wp:posOffset>1571625</wp:posOffset>
                </wp:positionH>
                <wp:positionV relativeFrom="paragraph">
                  <wp:posOffset>389890</wp:posOffset>
                </wp:positionV>
                <wp:extent cx="619125" cy="590550"/>
                <wp:effectExtent l="0" t="0" r="28575" b="19050"/>
                <wp:wrapNone/>
                <wp:docPr id="22" name="หน้ายิ้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069A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2" o:spid="_x0000_s1026" type="#_x0000_t96" style="position:absolute;margin-left:123.75pt;margin-top:30.7pt;width:48.7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VwkQIAAE8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" fillcolor="#ffc000 [3207]" strokecolor="#7f5f00 [1607]" strokeweight="1pt">
                <v:stroke joinstyle="miter"/>
              </v:shape>
            </w:pict>
          </mc:Fallback>
        </mc:AlternateContent>
      </w:r>
      <w:r w:rsidR="00DE15D1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BEE5D" wp14:editId="07CA8183">
                <wp:simplePos x="0" y="0"/>
                <wp:positionH relativeFrom="column">
                  <wp:posOffset>4133850</wp:posOffset>
                </wp:positionH>
                <wp:positionV relativeFrom="paragraph">
                  <wp:posOffset>389890</wp:posOffset>
                </wp:positionV>
                <wp:extent cx="619125" cy="590550"/>
                <wp:effectExtent l="0" t="0" r="28575" b="19050"/>
                <wp:wrapNone/>
                <wp:docPr id="2" name="หน้ายิ้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2CF63" id="หน้ายิ้ม 2" o:spid="_x0000_s1026" type="#_x0000_t96" style="position:absolute;margin-left:325.5pt;margin-top:30.7pt;width:48.7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2rkAIAAE0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 w:rsidR="00DE15D1"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6553" wp14:editId="71362EE9">
                <wp:simplePos x="0" y="0"/>
                <wp:positionH relativeFrom="column">
                  <wp:posOffset>2813685</wp:posOffset>
                </wp:positionH>
                <wp:positionV relativeFrom="paragraph">
                  <wp:posOffset>242570</wp:posOffset>
                </wp:positionV>
                <wp:extent cx="619125" cy="733425"/>
                <wp:effectExtent l="0" t="0" r="28575" b="28575"/>
                <wp:wrapNone/>
                <wp:docPr id="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2307" id="หน้ายิ้ม 1" o:spid="_x0000_s1026" type="#_x0000_t96" style="position:absolute;margin-left:221.55pt;margin-top:19.1pt;width:48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0EFB868C" wp14:editId="4BA9E37B">
            <wp:extent cx="1215000" cy="2160000"/>
            <wp:effectExtent l="0" t="0" r="4445" b="0"/>
            <wp:docPr id="15005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64EF881" wp14:editId="4B75DFB4">
            <wp:extent cx="1215000" cy="2160000"/>
            <wp:effectExtent l="0" t="0" r="4445" b="0"/>
            <wp:docPr id="1966446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19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B8D9675" wp14:editId="4599812A">
            <wp:extent cx="1215000" cy="2160000"/>
            <wp:effectExtent l="0" t="0" r="4445" b="0"/>
            <wp:docPr id="1978705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05873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53B" w14:textId="424B2FA4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D6399F" w14:textId="1B075AA1" w:rsidR="00E5309C" w:rsidRDefault="00DE15D1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FCEE9" wp14:editId="1CA0869E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19125" cy="590550"/>
                <wp:effectExtent l="0" t="0" r="28575" b="19050"/>
                <wp:wrapNone/>
                <wp:docPr id="4" name="หน้ายิ้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2121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4" o:spid="_x0000_s1026" type="#_x0000_t96" style="position:absolute;margin-left:0;margin-top:24.7pt;width:48.75pt;height:46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" fillcolor="#ffc000 [3207]" strokecolor="#7f5f00 [1607]" strokeweight="1pt">
                <v:stroke joinstyle="miter"/>
                <w10:wrap anchorx="margin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5F6F757C" wp14:editId="3B4279A7">
            <wp:extent cx="1215000" cy="2160000"/>
            <wp:effectExtent l="0" t="0" r="4445" b="0"/>
            <wp:docPr id="1645394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4264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 </w:t>
      </w:r>
    </w:p>
    <w:p w14:paraId="6F6D2C6D" w14:textId="77777777" w:rsidR="00E5309C" w:rsidRPr="008D3851" w:rsidRDefault="00E5309C" w:rsidP="00E530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4E3D1F" w14:textId="68C2E4C4" w:rsidR="00E5309C" w:rsidRPr="00E5309C" w:rsidRDefault="00E5309C" w:rsidP="00E5309C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E5309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ผลการจับกุม 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ช่วง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825983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ตุลาคม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พ.ศ. 256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7</w:t>
      </w:r>
    </w:p>
    <w:p w14:paraId="368BB1D8" w14:textId="76C981D0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พ จำนวน </w:t>
      </w:r>
      <w:r w:rsidR="003577BD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DE7EB05" w14:textId="77777777" w:rsidR="003577BD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อบครอง 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สพ จำนวน 1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8326E4E" w14:textId="0628B478" w:rsidR="00E5309C" w:rsidRPr="00E5309C" w:rsidRDefault="003577BD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ทรัพย์ในเคหะสถาน ๑ ราย</w:t>
      </w:r>
      <w:r w:rsidR="00E5309C"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E69AF8A" w14:textId="2B85F85B" w:rsidR="00247ED9" w:rsidRPr="00DE15D1" w:rsidRDefault="00620206" w:rsidP="003577BD">
      <w:pPr>
        <w:pStyle w:val="a5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3DB2" wp14:editId="6E5104FC">
                <wp:simplePos x="0" y="0"/>
                <wp:positionH relativeFrom="column">
                  <wp:posOffset>3933825</wp:posOffset>
                </wp:positionH>
                <wp:positionV relativeFrom="paragraph">
                  <wp:posOffset>75565</wp:posOffset>
                </wp:positionV>
                <wp:extent cx="2828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AE9A" w14:textId="69BB0165" w:rsidR="00620206" w:rsidRDefault="00620206" w:rsidP="006202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มูล ณ วันที่ 1 </w:t>
                            </w:r>
                            <w:r w:rsidR="008259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ฤศจิกาย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3D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9.75pt;margin-top:5.95pt;width:22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" fillcolor="white [3201]" strokecolor="black [3200]" strokeweight="1pt">
                <v:textbox>
                  <w:txbxContent>
                    <w:p w14:paraId="7EB7AE9A" w14:textId="69BB0165" w:rsidR="00620206" w:rsidRDefault="00620206" w:rsidP="0062020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มูล ณ วันที่ 1 </w:t>
                      </w:r>
                      <w:r w:rsidR="008259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ฤศจิกายน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.ศ.25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ED9" w:rsidRPr="00DE15D1" w:rsidSect="005425FB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7FF0" w14:textId="77777777" w:rsidR="00AF5280" w:rsidRDefault="00AF5280" w:rsidP="00BC5454">
      <w:pPr>
        <w:spacing w:after="0" w:line="240" w:lineRule="auto"/>
      </w:pPr>
      <w:r>
        <w:separator/>
      </w:r>
    </w:p>
  </w:endnote>
  <w:endnote w:type="continuationSeparator" w:id="0">
    <w:p w14:paraId="2CD3F414" w14:textId="77777777" w:rsidR="00AF5280" w:rsidRDefault="00AF5280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D2A2" w14:textId="77777777" w:rsidR="00AF5280" w:rsidRDefault="00AF5280" w:rsidP="00BC5454">
      <w:pPr>
        <w:spacing w:after="0" w:line="240" w:lineRule="auto"/>
      </w:pPr>
      <w:r>
        <w:separator/>
      </w:r>
    </w:p>
  </w:footnote>
  <w:footnote w:type="continuationSeparator" w:id="0">
    <w:p w14:paraId="0A3F7FCC" w14:textId="77777777" w:rsidR="00AF5280" w:rsidRDefault="00AF5280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37"/>
    <w:multiLevelType w:val="hybridMultilevel"/>
    <w:tmpl w:val="EFF4061C"/>
    <w:lvl w:ilvl="0" w:tplc="A13AD43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60248">
    <w:abstractNumId w:val="2"/>
  </w:num>
  <w:num w:numId="2" w16cid:durableId="2023050861">
    <w:abstractNumId w:val="9"/>
  </w:num>
  <w:num w:numId="3" w16cid:durableId="404498252">
    <w:abstractNumId w:val="4"/>
  </w:num>
  <w:num w:numId="4" w16cid:durableId="145830023">
    <w:abstractNumId w:val="17"/>
  </w:num>
  <w:num w:numId="5" w16cid:durableId="1115565756">
    <w:abstractNumId w:val="15"/>
  </w:num>
  <w:num w:numId="6" w16cid:durableId="1676610275">
    <w:abstractNumId w:val="1"/>
  </w:num>
  <w:num w:numId="7" w16cid:durableId="485972272">
    <w:abstractNumId w:val="10"/>
  </w:num>
  <w:num w:numId="8" w16cid:durableId="1608192446">
    <w:abstractNumId w:val="7"/>
  </w:num>
  <w:num w:numId="9" w16cid:durableId="822702715">
    <w:abstractNumId w:val="13"/>
  </w:num>
  <w:num w:numId="10" w16cid:durableId="2016809840">
    <w:abstractNumId w:val="3"/>
  </w:num>
  <w:num w:numId="11" w16cid:durableId="991299641">
    <w:abstractNumId w:val="18"/>
  </w:num>
  <w:num w:numId="12" w16cid:durableId="1011220801">
    <w:abstractNumId w:val="12"/>
  </w:num>
  <w:num w:numId="13" w16cid:durableId="15079210">
    <w:abstractNumId w:val="8"/>
  </w:num>
  <w:num w:numId="14" w16cid:durableId="406998578">
    <w:abstractNumId w:val="16"/>
  </w:num>
  <w:num w:numId="15" w16cid:durableId="633101330">
    <w:abstractNumId w:val="14"/>
  </w:num>
  <w:num w:numId="16" w16cid:durableId="1091507979">
    <w:abstractNumId w:val="5"/>
  </w:num>
  <w:num w:numId="17" w16cid:durableId="1241983152">
    <w:abstractNumId w:val="6"/>
  </w:num>
  <w:num w:numId="18" w16cid:durableId="1288854244">
    <w:abstractNumId w:val="0"/>
  </w:num>
  <w:num w:numId="19" w16cid:durableId="5879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939E5"/>
    <w:rsid w:val="000C4D63"/>
    <w:rsid w:val="000C64E6"/>
    <w:rsid w:val="000F1C3B"/>
    <w:rsid w:val="000F75EB"/>
    <w:rsid w:val="00111221"/>
    <w:rsid w:val="001160F2"/>
    <w:rsid w:val="0011744C"/>
    <w:rsid w:val="00123850"/>
    <w:rsid w:val="00137F65"/>
    <w:rsid w:val="00141491"/>
    <w:rsid w:val="00147688"/>
    <w:rsid w:val="00156606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47ED9"/>
    <w:rsid w:val="0025410F"/>
    <w:rsid w:val="002668DD"/>
    <w:rsid w:val="00287EC0"/>
    <w:rsid w:val="00291BF2"/>
    <w:rsid w:val="002A51ED"/>
    <w:rsid w:val="002B0FE7"/>
    <w:rsid w:val="002B430C"/>
    <w:rsid w:val="002B5882"/>
    <w:rsid w:val="002C6B68"/>
    <w:rsid w:val="00322AF8"/>
    <w:rsid w:val="0032509A"/>
    <w:rsid w:val="00335568"/>
    <w:rsid w:val="00336C9B"/>
    <w:rsid w:val="003428BD"/>
    <w:rsid w:val="00346515"/>
    <w:rsid w:val="003577BD"/>
    <w:rsid w:val="00361632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034C"/>
    <w:rsid w:val="003F55B4"/>
    <w:rsid w:val="003F797F"/>
    <w:rsid w:val="003F7BD3"/>
    <w:rsid w:val="004058B0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25FB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0206"/>
    <w:rsid w:val="00621568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10FB4"/>
    <w:rsid w:val="00715996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1375E"/>
    <w:rsid w:val="00813DAF"/>
    <w:rsid w:val="00814820"/>
    <w:rsid w:val="00820E39"/>
    <w:rsid w:val="00825983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24D47"/>
    <w:rsid w:val="0093061B"/>
    <w:rsid w:val="00943573"/>
    <w:rsid w:val="009500EB"/>
    <w:rsid w:val="0095566B"/>
    <w:rsid w:val="00955EA4"/>
    <w:rsid w:val="0096043B"/>
    <w:rsid w:val="009619B2"/>
    <w:rsid w:val="00962ED2"/>
    <w:rsid w:val="009854E9"/>
    <w:rsid w:val="00991D8E"/>
    <w:rsid w:val="009A269A"/>
    <w:rsid w:val="009B695E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5280"/>
    <w:rsid w:val="00AF7C69"/>
    <w:rsid w:val="00B1428D"/>
    <w:rsid w:val="00B20638"/>
    <w:rsid w:val="00B27226"/>
    <w:rsid w:val="00B34787"/>
    <w:rsid w:val="00B361AD"/>
    <w:rsid w:val="00B37886"/>
    <w:rsid w:val="00B412EF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08B4"/>
    <w:rsid w:val="00C54565"/>
    <w:rsid w:val="00C57F3B"/>
    <w:rsid w:val="00C62CC8"/>
    <w:rsid w:val="00C92853"/>
    <w:rsid w:val="00CA1AFE"/>
    <w:rsid w:val="00CA3B26"/>
    <w:rsid w:val="00CA63B1"/>
    <w:rsid w:val="00CB1A21"/>
    <w:rsid w:val="00CB27F9"/>
    <w:rsid w:val="00CD20D0"/>
    <w:rsid w:val="00CD414E"/>
    <w:rsid w:val="00D05AFC"/>
    <w:rsid w:val="00D21C3A"/>
    <w:rsid w:val="00D2415D"/>
    <w:rsid w:val="00D269D3"/>
    <w:rsid w:val="00D30390"/>
    <w:rsid w:val="00D57170"/>
    <w:rsid w:val="00D61234"/>
    <w:rsid w:val="00D666F3"/>
    <w:rsid w:val="00D83E7E"/>
    <w:rsid w:val="00DB39D0"/>
    <w:rsid w:val="00DC00AA"/>
    <w:rsid w:val="00DE15D1"/>
    <w:rsid w:val="00DE1C0D"/>
    <w:rsid w:val="00DE29CD"/>
    <w:rsid w:val="00DF766D"/>
    <w:rsid w:val="00DF7B44"/>
    <w:rsid w:val="00E25EFC"/>
    <w:rsid w:val="00E34236"/>
    <w:rsid w:val="00E35536"/>
    <w:rsid w:val="00E46788"/>
    <w:rsid w:val="00E5309C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EE1CA3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15F-5BA1-479C-9B32-28F034F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OS</cp:lastModifiedBy>
  <cp:revision>12</cp:revision>
  <cp:lastPrinted>2025-04-23T11:57:00Z</cp:lastPrinted>
  <dcterms:created xsi:type="dcterms:W3CDTF">2024-03-14T08:42:00Z</dcterms:created>
  <dcterms:modified xsi:type="dcterms:W3CDTF">2025-04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